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7:14:22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⚠️ Tentativa 1 falhou para Abrindo Lov de Equipamentos, tentando novamente...</w:t>
      </w:r>
    </w:p>
    <w:p>
      <w:r>
        <w:t>🔄 Abrindo Lov de Equipamentos... (Tentativa 2)</w:t>
      </w:r>
    </w:p>
    <w:p>
      <w:r>
        <w:t>❌ Erro inesperado ao abrindo lov de equipamentos: Message: target frame detached</w:t>
        <w:br/>
        <w:t xml:space="preserve">  (failed to check if window was closed: disconnected: Unable to receive message from renderer)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b4920]</w:t>
        <w:br/>
        <w:tab/>
        <w:t>(No symbol) [0x0x8b3a91]</w:t>
        <w:br/>
        <w:tab/>
        <w:t>(No symbol) [0x0x8d1709]</w:t>
        <w:br/>
        <w:tab/>
        <w:t>(No symbol) [0x0x937e4c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brindo lov de equipamentos: Message: invalid session id: session deleted as the browser has closed the connection</w:t>
        <w:br/>
        <w:t>from disconnected: not connected to DevTools</w:t>
        <w:br/>
        <w:t xml:space="preserve">  (Session info: chrome=139.0.7258.128); For documentation on this error, please visit: https://www.selenium.dev/documentation/webdriver/troubleshooting/errors#invalidsessioni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b38e0]</w:t>
        <w:br/>
        <w:tab/>
        <w:t>(No symbol) [0x0x8d1709]</w:t>
        <w:br/>
        <w:tab/>
        <w:t>(No symbol) [0x0x937e4c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reenchendo Equipamento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⚠️ Erro ao tirar screenshot preenchendo equip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❌ ERRO 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